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E6" w:rsidRDefault="00565C4E" w:rsidP="00A3446F">
      <w:pPr>
        <w:jc w:val="center"/>
        <w:rPr>
          <w:b/>
          <w:color w:val="8064A2" w:themeColor="accent4"/>
          <w:sz w:val="36"/>
          <w:szCs w:val="36"/>
          <w:lang w:val="ru-RU"/>
        </w:rPr>
      </w:pPr>
      <w:r w:rsidRPr="00565C4E">
        <w:rPr>
          <w:b/>
          <w:color w:val="8064A2" w:themeColor="accent4"/>
          <w:sz w:val="36"/>
          <w:szCs w:val="36"/>
          <w:lang w:val="ru-RU"/>
        </w:rPr>
        <w:t>День учителя.</w:t>
      </w:r>
    </w:p>
    <w:p w:rsidR="00BA1BE6" w:rsidRPr="00DD6485" w:rsidRDefault="00BA1BE6" w:rsidP="00BA1BE6">
      <w:pPr>
        <w:rPr>
          <w:b/>
          <w:color w:val="C0504D" w:themeColor="accent2"/>
          <w:sz w:val="36"/>
          <w:szCs w:val="36"/>
          <w:lang w:val="ru-RU"/>
        </w:rPr>
      </w:pPr>
      <w:r>
        <w:rPr>
          <w:b/>
          <w:color w:val="8064A2" w:themeColor="accent4"/>
          <w:sz w:val="36"/>
          <w:szCs w:val="36"/>
          <w:lang w:val="ru-RU"/>
        </w:rPr>
        <w:t xml:space="preserve"> </w:t>
      </w:r>
      <w:r w:rsidRPr="00DD6485">
        <w:rPr>
          <w:b/>
          <w:color w:val="C0504D" w:themeColor="accent2"/>
          <w:sz w:val="36"/>
          <w:szCs w:val="36"/>
          <w:lang w:val="ru-RU"/>
        </w:rPr>
        <w:t>Вальс.</w:t>
      </w:r>
    </w:p>
    <w:p w:rsidR="00565C4E" w:rsidRPr="00565C4E" w:rsidRDefault="00565C4E" w:rsidP="00565C4E">
      <w:pPr>
        <w:rPr>
          <w:b/>
          <w:color w:val="C0504D" w:themeColor="accent2"/>
          <w:sz w:val="28"/>
          <w:szCs w:val="28"/>
          <w:lang w:val="ru-RU"/>
        </w:rPr>
      </w:pPr>
      <w:r w:rsidRPr="00565C4E">
        <w:rPr>
          <w:b/>
          <w:color w:val="C0504D" w:themeColor="accent2"/>
          <w:sz w:val="28"/>
          <w:szCs w:val="28"/>
          <w:lang w:val="ru-RU"/>
        </w:rPr>
        <w:t xml:space="preserve">Ведущий (1) </w:t>
      </w:r>
    </w:p>
    <w:p w:rsidR="00565C4E" w:rsidRPr="00EC0144" w:rsidRDefault="00565C4E" w:rsidP="00EC0144">
      <w:pPr>
        <w:rPr>
          <w:b/>
          <w:sz w:val="28"/>
          <w:szCs w:val="28"/>
          <w:lang w:val="ru-RU"/>
        </w:rPr>
      </w:pPr>
      <w:r>
        <w:rPr>
          <w:b/>
          <w:color w:val="8064A2" w:themeColor="accent4"/>
          <w:sz w:val="28"/>
          <w:szCs w:val="28"/>
          <w:lang w:val="ru-RU"/>
        </w:rPr>
        <w:t xml:space="preserve"> </w:t>
      </w:r>
      <w:r w:rsidR="00EC0144" w:rsidRPr="00EC0144">
        <w:rPr>
          <w:b/>
          <w:sz w:val="28"/>
          <w:szCs w:val="28"/>
          <w:lang w:val="ru-RU"/>
        </w:rPr>
        <w:t>Друзья! Сегодня мы собрались в этом зале,</w:t>
      </w:r>
    </w:p>
    <w:p w:rsidR="00EC0144" w:rsidRPr="00EC0144" w:rsidRDefault="00EC0144" w:rsidP="00EC0144">
      <w:pPr>
        <w:rPr>
          <w:b/>
          <w:sz w:val="28"/>
          <w:szCs w:val="28"/>
          <w:lang w:val="ru-RU"/>
        </w:rPr>
      </w:pPr>
      <w:r w:rsidRPr="00EC0144">
        <w:rPr>
          <w:b/>
          <w:sz w:val="28"/>
          <w:szCs w:val="28"/>
          <w:lang w:val="ru-RU"/>
        </w:rPr>
        <w:t>Чтоб поприветствовать учителей.</w:t>
      </w:r>
    </w:p>
    <w:p w:rsidR="00565C4E" w:rsidRDefault="00565C4E" w:rsidP="00565C4E">
      <w:pPr>
        <w:rPr>
          <w:b/>
          <w:color w:val="C0504D" w:themeColor="accent2"/>
          <w:sz w:val="28"/>
          <w:szCs w:val="28"/>
          <w:lang w:val="ru-RU"/>
        </w:rPr>
      </w:pPr>
      <w:r w:rsidRPr="00565C4E">
        <w:rPr>
          <w:b/>
          <w:color w:val="C0504D" w:themeColor="accent2"/>
          <w:sz w:val="28"/>
          <w:szCs w:val="28"/>
          <w:lang w:val="ru-RU"/>
        </w:rPr>
        <w:t>Ведущий (2)</w:t>
      </w:r>
    </w:p>
    <w:p w:rsidR="00EC0144" w:rsidRPr="00EC0144" w:rsidRDefault="00EC0144" w:rsidP="00565C4E">
      <w:pPr>
        <w:rPr>
          <w:b/>
          <w:sz w:val="28"/>
          <w:szCs w:val="28"/>
          <w:lang w:val="ru-RU"/>
        </w:rPr>
      </w:pPr>
      <w:r w:rsidRPr="00EC0144">
        <w:rPr>
          <w:b/>
          <w:sz w:val="28"/>
          <w:szCs w:val="28"/>
          <w:lang w:val="ru-RU"/>
        </w:rPr>
        <w:t>Сказать им всё, что раньше не сказали,</w:t>
      </w:r>
    </w:p>
    <w:p w:rsidR="00EC0144" w:rsidRPr="00EC0144" w:rsidRDefault="00EC0144" w:rsidP="00565C4E">
      <w:pPr>
        <w:rPr>
          <w:b/>
          <w:sz w:val="28"/>
          <w:szCs w:val="28"/>
          <w:lang w:val="ru-RU"/>
        </w:rPr>
      </w:pPr>
      <w:r w:rsidRPr="00EC0144">
        <w:rPr>
          <w:b/>
          <w:sz w:val="28"/>
          <w:szCs w:val="28"/>
          <w:lang w:val="ru-RU"/>
        </w:rPr>
        <w:t>Воздать им должное как можно веселей.</w:t>
      </w:r>
    </w:p>
    <w:p w:rsidR="00565C4E" w:rsidRDefault="00565C4E" w:rsidP="00565C4E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C0504D" w:themeColor="accent2"/>
          <w:sz w:val="28"/>
          <w:szCs w:val="28"/>
          <w:lang w:val="ru-RU"/>
        </w:rPr>
        <w:t>Ведущий (1)</w:t>
      </w:r>
    </w:p>
    <w:p w:rsidR="00EC0144" w:rsidRPr="00EC0144" w:rsidRDefault="00EC0144" w:rsidP="00565C4E">
      <w:pPr>
        <w:rPr>
          <w:b/>
          <w:sz w:val="28"/>
          <w:szCs w:val="28"/>
          <w:lang w:val="ru-RU"/>
        </w:rPr>
      </w:pPr>
      <w:r w:rsidRPr="00EC0144">
        <w:rPr>
          <w:b/>
          <w:sz w:val="28"/>
          <w:szCs w:val="28"/>
          <w:lang w:val="ru-RU"/>
        </w:rPr>
        <w:t>Знаете, мне по-прежнему верится:</w:t>
      </w:r>
    </w:p>
    <w:p w:rsidR="00EC0144" w:rsidRPr="00EC0144" w:rsidRDefault="00EC0144" w:rsidP="00565C4E">
      <w:pPr>
        <w:rPr>
          <w:b/>
          <w:sz w:val="28"/>
          <w:szCs w:val="28"/>
          <w:lang w:val="ru-RU"/>
        </w:rPr>
      </w:pPr>
      <w:r w:rsidRPr="00EC0144">
        <w:rPr>
          <w:b/>
          <w:sz w:val="28"/>
          <w:szCs w:val="28"/>
          <w:lang w:val="ru-RU"/>
        </w:rPr>
        <w:t>Пока крутиться наша Земля,</w:t>
      </w:r>
    </w:p>
    <w:p w:rsidR="00EC0144" w:rsidRPr="00EC0144" w:rsidRDefault="00EC0144" w:rsidP="00565C4E">
      <w:pPr>
        <w:rPr>
          <w:b/>
          <w:sz w:val="28"/>
          <w:szCs w:val="28"/>
          <w:lang w:val="ru-RU"/>
        </w:rPr>
      </w:pPr>
      <w:r w:rsidRPr="00EC0144">
        <w:rPr>
          <w:b/>
          <w:sz w:val="28"/>
          <w:szCs w:val="28"/>
          <w:lang w:val="ru-RU"/>
        </w:rPr>
        <w:t>Главным достижением человечества</w:t>
      </w:r>
    </w:p>
    <w:p w:rsidR="00EC0144" w:rsidRPr="00EC0144" w:rsidRDefault="00EC0144" w:rsidP="00565C4E">
      <w:pPr>
        <w:rPr>
          <w:b/>
          <w:sz w:val="28"/>
          <w:szCs w:val="28"/>
          <w:lang w:val="ru-RU"/>
        </w:rPr>
      </w:pPr>
      <w:r w:rsidRPr="00EC0144">
        <w:rPr>
          <w:b/>
          <w:sz w:val="28"/>
          <w:szCs w:val="28"/>
          <w:lang w:val="ru-RU"/>
        </w:rPr>
        <w:t>Будут всегда учителя!</w:t>
      </w:r>
    </w:p>
    <w:p w:rsidR="00565C4E" w:rsidRDefault="00565C4E" w:rsidP="00565C4E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C0504D" w:themeColor="accent2"/>
          <w:sz w:val="28"/>
          <w:szCs w:val="28"/>
          <w:lang w:val="ru-RU"/>
        </w:rPr>
        <w:t>Ведущий (2)</w:t>
      </w:r>
    </w:p>
    <w:p w:rsidR="00EC0144" w:rsidRPr="00BE209D" w:rsidRDefault="00BE209D" w:rsidP="00565C4E">
      <w:pPr>
        <w:rPr>
          <w:b/>
          <w:sz w:val="28"/>
          <w:szCs w:val="28"/>
          <w:lang w:val="ru-RU"/>
        </w:rPr>
      </w:pPr>
      <w:r w:rsidRPr="00BE209D">
        <w:rPr>
          <w:b/>
          <w:sz w:val="28"/>
          <w:szCs w:val="28"/>
          <w:lang w:val="ru-RU"/>
        </w:rPr>
        <w:t>Педагоги, позвольте открыто</w:t>
      </w:r>
    </w:p>
    <w:p w:rsidR="00BE209D" w:rsidRPr="00BE209D" w:rsidRDefault="00BE209D" w:rsidP="00565C4E">
      <w:pPr>
        <w:rPr>
          <w:b/>
          <w:sz w:val="28"/>
          <w:szCs w:val="28"/>
          <w:lang w:val="ru-RU"/>
        </w:rPr>
      </w:pPr>
      <w:r w:rsidRPr="00BE209D">
        <w:rPr>
          <w:b/>
          <w:sz w:val="28"/>
          <w:szCs w:val="28"/>
          <w:lang w:val="ru-RU"/>
        </w:rPr>
        <w:t>Вам признаться в любви сейчас!</w:t>
      </w:r>
    </w:p>
    <w:p w:rsidR="00BE209D" w:rsidRPr="00BE209D" w:rsidRDefault="00BE209D" w:rsidP="00565C4E">
      <w:pPr>
        <w:rPr>
          <w:b/>
          <w:sz w:val="28"/>
          <w:szCs w:val="28"/>
          <w:lang w:val="ru-RU"/>
        </w:rPr>
      </w:pPr>
      <w:r w:rsidRPr="00BE209D">
        <w:rPr>
          <w:b/>
          <w:sz w:val="28"/>
          <w:szCs w:val="28"/>
          <w:lang w:val="ru-RU"/>
        </w:rPr>
        <w:t>И поверьте: ничто не забыто,</w:t>
      </w:r>
    </w:p>
    <w:p w:rsidR="00BE209D" w:rsidRPr="00BE209D" w:rsidRDefault="00BE209D" w:rsidP="00565C4E">
      <w:pPr>
        <w:rPr>
          <w:b/>
          <w:sz w:val="28"/>
          <w:szCs w:val="28"/>
          <w:lang w:val="ru-RU"/>
        </w:rPr>
      </w:pPr>
      <w:r w:rsidRPr="00BE209D">
        <w:rPr>
          <w:b/>
          <w:sz w:val="28"/>
          <w:szCs w:val="28"/>
          <w:lang w:val="ru-RU"/>
        </w:rPr>
        <w:t>И никто не заменит вас!</w:t>
      </w:r>
    </w:p>
    <w:p w:rsidR="00756C3D" w:rsidRDefault="00BE209D" w:rsidP="00756C3D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C0504D" w:themeColor="accent2"/>
          <w:sz w:val="28"/>
          <w:szCs w:val="28"/>
          <w:lang w:val="ru-RU"/>
        </w:rPr>
        <w:t xml:space="preserve">Музыкальный номер </w:t>
      </w:r>
      <w:r w:rsidR="00565C4E">
        <w:rPr>
          <w:b/>
          <w:color w:val="C0504D" w:themeColor="accent2"/>
          <w:sz w:val="28"/>
          <w:szCs w:val="28"/>
          <w:lang w:val="ru-RU"/>
        </w:rPr>
        <w:t>.</w:t>
      </w:r>
      <w:r w:rsidR="00756C3D" w:rsidRPr="00756C3D">
        <w:rPr>
          <w:b/>
          <w:color w:val="C0504D" w:themeColor="accent2"/>
          <w:sz w:val="28"/>
          <w:szCs w:val="28"/>
          <w:lang w:val="ru-RU"/>
        </w:rPr>
        <w:t xml:space="preserve"> </w:t>
      </w:r>
    </w:p>
    <w:p w:rsidR="00756C3D" w:rsidRDefault="00756C3D" w:rsidP="00756C3D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C0504D" w:themeColor="accent2"/>
          <w:sz w:val="28"/>
          <w:szCs w:val="28"/>
          <w:lang w:val="ru-RU"/>
        </w:rPr>
        <w:t>Ведущий (1)</w:t>
      </w:r>
    </w:p>
    <w:p w:rsidR="00756C3D" w:rsidRDefault="00756C3D" w:rsidP="00756C3D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Признаем, что мы немножко</w:t>
      </w:r>
    </w:p>
    <w:p w:rsidR="00756C3D" w:rsidRDefault="00756C3D" w:rsidP="00756C3D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Вам доставили хлопот, </w:t>
      </w:r>
    </w:p>
    <w:p w:rsidR="00756C3D" w:rsidRDefault="00756C3D" w:rsidP="00756C3D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Но ученья быть не может </w:t>
      </w:r>
    </w:p>
    <w:p w:rsidR="00756C3D" w:rsidRDefault="00756C3D" w:rsidP="00756C3D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Совершенно без забот.</w:t>
      </w:r>
    </w:p>
    <w:p w:rsidR="00756C3D" w:rsidRDefault="00756C3D" w:rsidP="00756C3D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Обещать готовы дружно, </w:t>
      </w:r>
    </w:p>
    <w:p w:rsidR="00756C3D" w:rsidRDefault="00756C3D" w:rsidP="00756C3D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Хоть всем классом к вам придем, </w:t>
      </w:r>
    </w:p>
    <w:p w:rsidR="00756C3D" w:rsidRDefault="00756C3D" w:rsidP="00756C3D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Дорогой Вы наш директор,</w:t>
      </w:r>
    </w:p>
    <w:p w:rsidR="00756C3D" w:rsidRDefault="00756C3D" w:rsidP="00756C3D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Больше Вас не подведем!</w:t>
      </w:r>
    </w:p>
    <w:p w:rsidR="00A3446F" w:rsidRDefault="00756C3D" w:rsidP="00565C4E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C0504D" w:themeColor="accent2"/>
          <w:sz w:val="28"/>
          <w:szCs w:val="28"/>
          <w:lang w:val="ru-RU"/>
        </w:rPr>
        <w:t>Ведущий (2)</w:t>
      </w:r>
    </w:p>
    <w:p w:rsidR="00BA1BE6" w:rsidRPr="00BA1BE6" w:rsidRDefault="00BA1BE6" w:rsidP="00565C4E">
      <w:pPr>
        <w:rPr>
          <w:b/>
          <w:color w:val="8064A2" w:themeColor="accent4"/>
          <w:sz w:val="28"/>
          <w:szCs w:val="28"/>
          <w:lang w:val="ru-RU"/>
        </w:rPr>
      </w:pPr>
      <w:r>
        <w:rPr>
          <w:b/>
          <w:color w:val="8064A2" w:themeColor="accent4"/>
          <w:sz w:val="28"/>
          <w:szCs w:val="28"/>
          <w:lang w:val="ru-RU"/>
        </w:rPr>
        <w:t>А сейчас мы хотим предоставить слово нашему уважаемому директору Василию Ивановичу.</w:t>
      </w:r>
    </w:p>
    <w:p w:rsidR="009E256A" w:rsidRDefault="009E256A" w:rsidP="00565C4E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C0504D" w:themeColor="accent2"/>
          <w:sz w:val="28"/>
          <w:szCs w:val="28"/>
          <w:lang w:val="ru-RU"/>
        </w:rPr>
        <w:t>Ведущий (1)</w:t>
      </w:r>
    </w:p>
    <w:p w:rsidR="00120B6B" w:rsidRDefault="00BA1BE6" w:rsidP="00756C3D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По итогам года от учеников школы – интернат награждается директор Василий Иванович в номинации «Самый лучший директор города». </w:t>
      </w:r>
    </w:p>
    <w:p w:rsidR="009E256A" w:rsidRPr="00120B6B" w:rsidRDefault="009E256A" w:rsidP="00565C4E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C0504D" w:themeColor="accent2"/>
          <w:sz w:val="28"/>
          <w:szCs w:val="28"/>
          <w:lang w:val="ru-RU"/>
        </w:rPr>
        <w:t>Ведущий (</w:t>
      </w:r>
      <w:r w:rsidR="00120B6B">
        <w:rPr>
          <w:b/>
          <w:color w:val="C0504D" w:themeColor="accent2"/>
          <w:sz w:val="28"/>
          <w:szCs w:val="28"/>
          <w:lang w:val="ru-RU"/>
        </w:rPr>
        <w:t>2)</w:t>
      </w:r>
      <w:r w:rsidRPr="009E256A">
        <w:rPr>
          <w:b/>
          <w:color w:val="1F497D" w:themeColor="text2"/>
          <w:sz w:val="28"/>
          <w:szCs w:val="28"/>
          <w:lang w:val="ru-RU"/>
        </w:rPr>
        <w:t xml:space="preserve"> </w:t>
      </w:r>
    </w:p>
    <w:p w:rsidR="009E256A" w:rsidRDefault="00120B6B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Для награждения в номинации «самый грамотный учитель» приглашаются Надежда Ивановна и Елена Федоровна.</w:t>
      </w:r>
    </w:p>
    <w:p w:rsidR="00622996" w:rsidRDefault="00622996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A3446F" w:rsidRPr="00756C3D" w:rsidRDefault="00756C3D" w:rsidP="00565C4E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 </w:t>
      </w:r>
      <w:r>
        <w:rPr>
          <w:b/>
          <w:color w:val="C0504D" w:themeColor="accent2"/>
          <w:sz w:val="28"/>
          <w:szCs w:val="28"/>
          <w:lang w:val="ru-RU"/>
        </w:rPr>
        <w:t xml:space="preserve">Света Рубаха                                                                        Андрей </w:t>
      </w:r>
      <w:proofErr w:type="spellStart"/>
      <w:r>
        <w:rPr>
          <w:b/>
          <w:color w:val="C0504D" w:themeColor="accent2"/>
          <w:sz w:val="28"/>
          <w:szCs w:val="28"/>
          <w:lang w:val="ru-RU"/>
        </w:rPr>
        <w:t>Сапроненко</w:t>
      </w:r>
      <w:proofErr w:type="spellEnd"/>
    </w:p>
    <w:p w:rsidR="00A965E1" w:rsidRDefault="00120B6B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О, сколь страниц, ВЫ Надежда Ивановна, </w:t>
      </w:r>
      <w:r w:rsidR="00A965E1">
        <w:rPr>
          <w:b/>
          <w:color w:val="1F497D" w:themeColor="text2"/>
          <w:sz w:val="28"/>
          <w:szCs w:val="28"/>
          <w:lang w:val="ru-RU"/>
        </w:rPr>
        <w:t xml:space="preserve">                Елена Федоровна</w:t>
      </w:r>
    </w:p>
    <w:p w:rsidR="00A965E1" w:rsidRDefault="00120B6B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Нам сегодня задали! </w:t>
      </w:r>
      <w:r w:rsidR="00A965E1">
        <w:rPr>
          <w:b/>
          <w:color w:val="1F497D" w:themeColor="text2"/>
          <w:sz w:val="28"/>
          <w:szCs w:val="28"/>
          <w:lang w:val="ru-RU"/>
        </w:rPr>
        <w:t xml:space="preserve">                                                        Вам в нашем сердце вечно жить.</w:t>
      </w:r>
    </w:p>
    <w:p w:rsidR="00120B6B" w:rsidRDefault="00120B6B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В раздум</w:t>
      </w:r>
      <w:r w:rsidR="00A965E1">
        <w:rPr>
          <w:b/>
          <w:color w:val="1F497D" w:themeColor="text2"/>
          <w:sz w:val="28"/>
          <w:szCs w:val="28"/>
          <w:lang w:val="ru-RU"/>
        </w:rPr>
        <w:t>ь</w:t>
      </w:r>
      <w:r>
        <w:rPr>
          <w:b/>
          <w:color w:val="1F497D" w:themeColor="text2"/>
          <w:sz w:val="28"/>
          <w:szCs w:val="28"/>
          <w:lang w:val="ru-RU"/>
        </w:rPr>
        <w:t>ях мы: сумеем ли прочесть</w:t>
      </w:r>
      <w:r w:rsidR="00A965E1">
        <w:rPr>
          <w:b/>
          <w:color w:val="1F497D" w:themeColor="text2"/>
          <w:sz w:val="28"/>
          <w:szCs w:val="28"/>
          <w:lang w:val="ru-RU"/>
        </w:rPr>
        <w:t xml:space="preserve">???                   Ведь хорошо Вы нас учили </w:t>
      </w:r>
    </w:p>
    <w:p w:rsidR="00A965E1" w:rsidRDefault="00A965E1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И открываем книгу мы, и надо же:                               Не только сочинения писать,</w:t>
      </w:r>
    </w:p>
    <w:p w:rsidR="00A965E1" w:rsidRDefault="00A965E1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Не можем от неё мы глаз отвесть.                                А думать, прежде чем сказать.</w:t>
      </w:r>
    </w:p>
    <w:p w:rsidR="00A965E1" w:rsidRDefault="00A965E1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И это – вовсе уж не лесть,</w:t>
      </w:r>
    </w:p>
    <w:p w:rsidR="00A965E1" w:rsidRDefault="00A965E1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Что скажем: Вас мы уважаем</w:t>
      </w:r>
    </w:p>
    <w:p w:rsidR="00756C3D" w:rsidRDefault="00756C3D" w:rsidP="00565C4E">
      <w:pPr>
        <w:rPr>
          <w:b/>
          <w:color w:val="C0504D" w:themeColor="accent2"/>
          <w:sz w:val="28"/>
          <w:szCs w:val="28"/>
          <w:lang w:val="ru-RU"/>
        </w:rPr>
      </w:pPr>
    </w:p>
    <w:p w:rsidR="00756C3D" w:rsidRDefault="00756C3D" w:rsidP="00565C4E">
      <w:pPr>
        <w:rPr>
          <w:b/>
          <w:color w:val="C0504D" w:themeColor="accent2"/>
          <w:sz w:val="28"/>
          <w:szCs w:val="28"/>
          <w:lang w:val="ru-RU"/>
        </w:rPr>
      </w:pPr>
    </w:p>
    <w:p w:rsidR="009E256A" w:rsidRDefault="009E256A" w:rsidP="00565C4E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C0504D" w:themeColor="accent2"/>
          <w:sz w:val="28"/>
          <w:szCs w:val="28"/>
          <w:lang w:val="ru-RU"/>
        </w:rPr>
        <w:t>Ведущий(1)</w:t>
      </w:r>
    </w:p>
    <w:p w:rsidR="00A3446F" w:rsidRDefault="00A965E1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А сейчас  для награждения в номинации «Самый здоровый учитель» приглашается Жанна Александровна и Владимир Семенович.</w:t>
      </w:r>
      <w:r w:rsidR="00B37F2F">
        <w:rPr>
          <w:b/>
          <w:color w:val="1F497D" w:themeColor="text2"/>
          <w:sz w:val="28"/>
          <w:szCs w:val="28"/>
          <w:lang w:val="ru-RU"/>
        </w:rPr>
        <w:t xml:space="preserve">                    </w:t>
      </w:r>
    </w:p>
    <w:p w:rsidR="00F35B95" w:rsidRDefault="00A3446F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                                                                                                 </w:t>
      </w:r>
    </w:p>
    <w:p w:rsidR="00756C3D" w:rsidRPr="00756C3D" w:rsidRDefault="00756C3D" w:rsidP="00565C4E">
      <w:pPr>
        <w:rPr>
          <w:b/>
          <w:color w:val="C0504D" w:themeColor="accent2"/>
          <w:sz w:val="28"/>
          <w:szCs w:val="28"/>
          <w:lang w:val="ru-RU"/>
        </w:rPr>
      </w:pPr>
      <w:r w:rsidRPr="00756C3D">
        <w:rPr>
          <w:b/>
          <w:color w:val="C0504D" w:themeColor="accent2"/>
          <w:sz w:val="28"/>
          <w:szCs w:val="28"/>
          <w:lang w:val="ru-RU"/>
        </w:rPr>
        <w:t>Василенко Денис</w:t>
      </w:r>
      <w:r>
        <w:rPr>
          <w:b/>
          <w:color w:val="C0504D" w:themeColor="accent2"/>
          <w:sz w:val="28"/>
          <w:szCs w:val="28"/>
          <w:lang w:val="ru-RU"/>
        </w:rPr>
        <w:t xml:space="preserve">                                  6 класс                                        Мороз Света</w:t>
      </w:r>
    </w:p>
    <w:p w:rsidR="009E256A" w:rsidRDefault="00756C3D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                  </w:t>
      </w:r>
      <w:r w:rsidR="00F35B95">
        <w:rPr>
          <w:b/>
          <w:color w:val="1F497D" w:themeColor="text2"/>
          <w:sz w:val="28"/>
          <w:szCs w:val="28"/>
          <w:lang w:val="ru-RU"/>
        </w:rPr>
        <w:t xml:space="preserve">                                                                               </w:t>
      </w:r>
      <w:r w:rsidR="00A3446F">
        <w:rPr>
          <w:b/>
          <w:color w:val="1F497D" w:themeColor="text2"/>
          <w:sz w:val="28"/>
          <w:szCs w:val="28"/>
          <w:lang w:val="ru-RU"/>
        </w:rPr>
        <w:t xml:space="preserve">  </w:t>
      </w:r>
      <w:r w:rsidR="00B37F2F">
        <w:rPr>
          <w:b/>
          <w:color w:val="1F497D" w:themeColor="text2"/>
          <w:sz w:val="28"/>
          <w:szCs w:val="28"/>
          <w:lang w:val="ru-RU"/>
        </w:rPr>
        <w:t xml:space="preserve">От этих встреч в душе следы останутся </w:t>
      </w:r>
    </w:p>
    <w:p w:rsidR="00A965E1" w:rsidRDefault="00B37F2F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В спорт окунемся с головой                                              Останутся надолго.                                      </w:t>
      </w:r>
    </w:p>
    <w:p w:rsidR="00B37F2F" w:rsidRDefault="00B37F2F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Сыграем в волейбол, прием дзюдо покажем             Надежно сердце, как мотор,</w:t>
      </w:r>
    </w:p>
    <w:p w:rsidR="00B37F2F" w:rsidRDefault="00B37F2F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Ведь Семёнович наш, учитель свой                                Бежим быстрее волка, </w:t>
      </w:r>
    </w:p>
    <w:p w:rsidR="00B37F2F" w:rsidRDefault="00B37F2F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Нас подбодрит, где надо – нам поможет.                     С таким здоровьем, как у нас</w:t>
      </w:r>
    </w:p>
    <w:p w:rsidR="00B37F2F" w:rsidRDefault="00B37F2F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Мы понимаем хорошо,                                                       Мы передвинем горы.</w:t>
      </w:r>
    </w:p>
    <w:p w:rsidR="00B37F2F" w:rsidRDefault="00B37F2F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Что физкультурой надо заниматься,                               От всей души благодарим</w:t>
      </w:r>
    </w:p>
    <w:p w:rsidR="00B37F2F" w:rsidRDefault="00B37F2F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А будем обливаться мы холодною водой                     Жанну Александровну</w:t>
      </w:r>
    </w:p>
    <w:p w:rsidR="00A3446F" w:rsidRDefault="00B37F2F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И в старости не будут ноги заплетаться.                         Учителя физкультуры.</w:t>
      </w:r>
    </w:p>
    <w:p w:rsidR="00622996" w:rsidRDefault="00622996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A3446F" w:rsidRPr="00A3446F" w:rsidRDefault="00A3446F" w:rsidP="00565C4E">
      <w:pPr>
        <w:rPr>
          <w:b/>
          <w:color w:val="C0504D" w:themeColor="accent2"/>
          <w:sz w:val="28"/>
          <w:szCs w:val="28"/>
          <w:lang w:val="ru-RU"/>
        </w:rPr>
      </w:pPr>
      <w:r w:rsidRPr="00A3446F">
        <w:rPr>
          <w:b/>
          <w:color w:val="C0504D" w:themeColor="accent2"/>
          <w:sz w:val="28"/>
          <w:szCs w:val="28"/>
          <w:lang w:val="ru-RU"/>
        </w:rPr>
        <w:t>Музыкальный номер для учителей (песня « По секрету»).</w:t>
      </w:r>
    </w:p>
    <w:p w:rsidR="00B37F2F" w:rsidRPr="00A3446F" w:rsidRDefault="00B37F2F" w:rsidP="00565C4E">
      <w:pPr>
        <w:rPr>
          <w:b/>
          <w:color w:val="C0504D" w:themeColor="accent2"/>
          <w:sz w:val="28"/>
          <w:szCs w:val="28"/>
          <w:lang w:val="ru-RU"/>
        </w:rPr>
      </w:pPr>
    </w:p>
    <w:p w:rsidR="009E256A" w:rsidRDefault="009E256A" w:rsidP="00565C4E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C0504D" w:themeColor="accent2"/>
          <w:sz w:val="28"/>
          <w:szCs w:val="28"/>
          <w:lang w:val="ru-RU"/>
        </w:rPr>
        <w:t>Ведущий(2)</w:t>
      </w:r>
    </w:p>
    <w:p w:rsidR="00A3446F" w:rsidRDefault="00A3446F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Для награждения в номинации «Самый умный учитель» на сцену приглашаются Татьяна Васильевна и Анатолий </w:t>
      </w:r>
      <w:proofErr w:type="spellStart"/>
      <w:r>
        <w:rPr>
          <w:b/>
          <w:color w:val="1F497D" w:themeColor="text2"/>
          <w:sz w:val="28"/>
          <w:szCs w:val="28"/>
          <w:lang w:val="ru-RU"/>
        </w:rPr>
        <w:t>Лазаревич</w:t>
      </w:r>
      <w:proofErr w:type="spellEnd"/>
      <w:r>
        <w:rPr>
          <w:b/>
          <w:color w:val="1F497D" w:themeColor="text2"/>
          <w:sz w:val="28"/>
          <w:szCs w:val="28"/>
          <w:lang w:val="ru-RU"/>
        </w:rPr>
        <w:t>.</w:t>
      </w:r>
    </w:p>
    <w:p w:rsidR="00A3446F" w:rsidRDefault="00A3446F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756C3D" w:rsidRPr="00756C3D" w:rsidRDefault="00756C3D" w:rsidP="00565C4E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  </w:t>
      </w:r>
      <w:proofErr w:type="spellStart"/>
      <w:r w:rsidRPr="00756C3D">
        <w:rPr>
          <w:b/>
          <w:color w:val="C0504D" w:themeColor="accent2"/>
          <w:sz w:val="28"/>
          <w:szCs w:val="28"/>
          <w:lang w:val="ru-RU"/>
        </w:rPr>
        <w:t>Курченко</w:t>
      </w:r>
      <w:proofErr w:type="spellEnd"/>
      <w:r w:rsidRPr="00756C3D">
        <w:rPr>
          <w:b/>
          <w:color w:val="C0504D" w:themeColor="accent2"/>
          <w:sz w:val="28"/>
          <w:szCs w:val="28"/>
          <w:lang w:val="ru-RU"/>
        </w:rPr>
        <w:t xml:space="preserve"> Аркадий                                                                Пискун Оксана</w:t>
      </w:r>
    </w:p>
    <w:p w:rsidR="009137E8" w:rsidRDefault="009137E8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С э</w:t>
      </w:r>
      <w:r w:rsidR="00622996">
        <w:rPr>
          <w:b/>
          <w:color w:val="1F497D" w:themeColor="text2"/>
          <w:sz w:val="28"/>
          <w:szCs w:val="28"/>
          <w:lang w:val="ru-RU"/>
        </w:rPr>
        <w:t xml:space="preserve">похи Пифагора                                         </w:t>
      </w:r>
      <w:r>
        <w:rPr>
          <w:b/>
          <w:color w:val="1F497D" w:themeColor="text2"/>
          <w:sz w:val="28"/>
          <w:szCs w:val="28"/>
          <w:lang w:val="ru-RU"/>
        </w:rPr>
        <w:t xml:space="preserve">               Математика такая штука</w:t>
      </w:r>
    </w:p>
    <w:p w:rsidR="009137E8" w:rsidRDefault="009137E8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Прошло немало лет,                                                  Да, очень точная наука</w:t>
      </w:r>
    </w:p>
    <w:p w:rsidR="009137E8" w:rsidRDefault="009137E8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Но лучше математика </w:t>
      </w:r>
      <w:proofErr w:type="spellStart"/>
      <w:r>
        <w:rPr>
          <w:b/>
          <w:color w:val="1F497D" w:themeColor="text2"/>
          <w:sz w:val="28"/>
          <w:szCs w:val="28"/>
          <w:lang w:val="ru-RU"/>
        </w:rPr>
        <w:t>Лазаревича</w:t>
      </w:r>
      <w:proofErr w:type="spellEnd"/>
      <w:proofErr w:type="gramStart"/>
      <w:r>
        <w:rPr>
          <w:b/>
          <w:color w:val="1F497D" w:themeColor="text2"/>
          <w:sz w:val="28"/>
          <w:szCs w:val="28"/>
          <w:lang w:val="ru-RU"/>
        </w:rPr>
        <w:t xml:space="preserve">                       И</w:t>
      </w:r>
      <w:proofErr w:type="gramEnd"/>
      <w:r>
        <w:rPr>
          <w:b/>
          <w:color w:val="1F497D" w:themeColor="text2"/>
          <w:sz w:val="28"/>
          <w:szCs w:val="28"/>
          <w:lang w:val="ru-RU"/>
        </w:rPr>
        <w:t xml:space="preserve"> в жизни очень всем нужна,</w:t>
      </w:r>
    </w:p>
    <w:p w:rsidR="009137E8" w:rsidRDefault="009137E8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Для науки нет.                                                             Твердит все время нам Татьяна</w:t>
      </w:r>
    </w:p>
    <w:p w:rsidR="009137E8" w:rsidRDefault="009137E8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                                                                                          И любим мы учительницу эту</w:t>
      </w:r>
    </w:p>
    <w:p w:rsidR="009137E8" w:rsidRDefault="009137E8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                                                                                          За теплоту, за знания по своему </w:t>
      </w:r>
      <w:r w:rsidR="00651405">
        <w:rPr>
          <w:b/>
          <w:color w:val="1F497D" w:themeColor="text2"/>
          <w:sz w:val="28"/>
          <w:szCs w:val="28"/>
          <w:lang w:val="ru-RU"/>
        </w:rPr>
        <w:t>предмету</w:t>
      </w:r>
      <w:r>
        <w:rPr>
          <w:b/>
          <w:color w:val="1F497D" w:themeColor="text2"/>
          <w:sz w:val="28"/>
          <w:szCs w:val="28"/>
          <w:lang w:val="ru-RU"/>
        </w:rPr>
        <w:t>!</w:t>
      </w:r>
    </w:p>
    <w:p w:rsidR="009137E8" w:rsidRPr="009137E8" w:rsidRDefault="009137E8" w:rsidP="00565C4E">
      <w:pPr>
        <w:rPr>
          <w:b/>
          <w:color w:val="C0504D" w:themeColor="accent2"/>
          <w:sz w:val="28"/>
          <w:szCs w:val="28"/>
          <w:lang w:val="ru-RU"/>
        </w:rPr>
      </w:pPr>
      <w:r w:rsidRPr="009137E8">
        <w:rPr>
          <w:b/>
          <w:color w:val="C0504D" w:themeColor="accent2"/>
          <w:sz w:val="28"/>
          <w:szCs w:val="28"/>
          <w:lang w:val="ru-RU"/>
        </w:rPr>
        <w:t>Ведущий(1)</w:t>
      </w:r>
    </w:p>
    <w:p w:rsidR="009137E8" w:rsidRDefault="009137E8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Для награждения в номинации «Самый умелый учитель» приглашаются </w:t>
      </w:r>
      <w:r w:rsidR="00651405">
        <w:rPr>
          <w:b/>
          <w:color w:val="1F497D" w:themeColor="text2"/>
          <w:sz w:val="28"/>
          <w:szCs w:val="28"/>
          <w:lang w:val="ru-RU"/>
        </w:rPr>
        <w:t>Владимир Васильевич и Евгения Сергеевна.</w:t>
      </w:r>
    </w:p>
    <w:p w:rsidR="00651405" w:rsidRDefault="00651405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756C3D" w:rsidRPr="00756C3D" w:rsidRDefault="00756C3D" w:rsidP="00565C4E">
      <w:pPr>
        <w:rPr>
          <w:b/>
          <w:color w:val="C0504D" w:themeColor="accent2"/>
          <w:sz w:val="28"/>
          <w:szCs w:val="28"/>
          <w:lang w:val="ru-RU"/>
        </w:rPr>
      </w:pPr>
      <w:r w:rsidRPr="00756C3D">
        <w:rPr>
          <w:b/>
          <w:color w:val="C0504D" w:themeColor="accent2"/>
          <w:sz w:val="28"/>
          <w:szCs w:val="28"/>
          <w:lang w:val="ru-RU"/>
        </w:rPr>
        <w:t xml:space="preserve">Дашкевич Кристина                                        </w:t>
      </w:r>
      <w:r w:rsidR="00622996">
        <w:rPr>
          <w:b/>
          <w:color w:val="C0504D" w:themeColor="accent2"/>
          <w:sz w:val="28"/>
          <w:szCs w:val="28"/>
          <w:lang w:val="ru-RU"/>
        </w:rPr>
        <w:t>7 класс</w:t>
      </w:r>
      <w:r w:rsidRPr="00756C3D">
        <w:rPr>
          <w:b/>
          <w:color w:val="C0504D" w:themeColor="accent2"/>
          <w:sz w:val="28"/>
          <w:szCs w:val="28"/>
          <w:lang w:val="ru-RU"/>
        </w:rPr>
        <w:t xml:space="preserve">                            Рак Федя</w:t>
      </w:r>
    </w:p>
    <w:p w:rsidR="00651405" w:rsidRDefault="0065140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В мастерской по труду кипит работа                               Карандашик и линейка –</w:t>
      </w:r>
    </w:p>
    <w:p w:rsidR="00651405" w:rsidRDefault="0065140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Девушки все «трудятся до пота»                                      Наши верные друзья.</w:t>
      </w:r>
    </w:p>
    <w:p w:rsidR="00651405" w:rsidRDefault="0065140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Просто быть красивыми хотят.                                          К ним питали уваженье</w:t>
      </w:r>
    </w:p>
    <w:p w:rsidR="00651405" w:rsidRDefault="0065140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Вяжут, шьют и вышивают                                                    Императоры, князья</w:t>
      </w:r>
    </w:p>
    <w:p w:rsidR="00651405" w:rsidRDefault="0065140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И о добром все мечтают:                                                     Нас Васильевич учил </w:t>
      </w:r>
    </w:p>
    <w:p w:rsidR="00651405" w:rsidRDefault="0065140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Как наряды все сошьют, создадут в семье уют…         Строгой аккуратности</w:t>
      </w:r>
    </w:p>
    <w:p w:rsidR="00651405" w:rsidRDefault="0065140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И недалеко уже встреча с знатным Кутюрье</w:t>
      </w:r>
      <w:proofErr w:type="gramStart"/>
      <w:r>
        <w:rPr>
          <w:b/>
          <w:color w:val="1F497D" w:themeColor="text2"/>
          <w:sz w:val="28"/>
          <w:szCs w:val="28"/>
          <w:lang w:val="ru-RU"/>
        </w:rPr>
        <w:t>…             Э</w:t>
      </w:r>
      <w:proofErr w:type="gramEnd"/>
      <w:r>
        <w:rPr>
          <w:b/>
          <w:color w:val="1F497D" w:themeColor="text2"/>
          <w:sz w:val="28"/>
          <w:szCs w:val="28"/>
          <w:lang w:val="ru-RU"/>
        </w:rPr>
        <w:t>то в жизни нас избавит</w:t>
      </w:r>
    </w:p>
    <w:p w:rsidR="00F35B95" w:rsidRDefault="0065140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А исток всему она – Евгения Сергеевна!                         От многих неприятностей.</w:t>
      </w:r>
    </w:p>
    <w:p w:rsidR="00622996" w:rsidRDefault="00622996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9E256A" w:rsidRDefault="00F35B95" w:rsidP="00565C4E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C0504D" w:themeColor="accent2"/>
          <w:sz w:val="28"/>
          <w:szCs w:val="28"/>
          <w:lang w:val="ru-RU"/>
        </w:rPr>
        <w:t xml:space="preserve">Музыкальный номер для учителей </w:t>
      </w:r>
      <w:r w:rsidR="0081431B">
        <w:rPr>
          <w:b/>
          <w:color w:val="C0504D" w:themeColor="accent2"/>
          <w:sz w:val="28"/>
          <w:szCs w:val="28"/>
          <w:lang w:val="ru-RU"/>
        </w:rPr>
        <w:t>(</w:t>
      </w:r>
      <w:r>
        <w:rPr>
          <w:b/>
          <w:color w:val="C0504D" w:themeColor="accent2"/>
          <w:sz w:val="28"/>
          <w:szCs w:val="28"/>
          <w:lang w:val="ru-RU"/>
        </w:rPr>
        <w:t>танец «звезды»).</w:t>
      </w:r>
    </w:p>
    <w:p w:rsidR="0081431B" w:rsidRDefault="0081431B" w:rsidP="00565C4E">
      <w:pPr>
        <w:rPr>
          <w:b/>
          <w:color w:val="C0504D" w:themeColor="accent2"/>
          <w:sz w:val="28"/>
          <w:szCs w:val="28"/>
          <w:lang w:val="ru-RU"/>
        </w:rPr>
      </w:pPr>
    </w:p>
    <w:p w:rsidR="00622996" w:rsidRDefault="00622996" w:rsidP="00565C4E">
      <w:pPr>
        <w:rPr>
          <w:b/>
          <w:color w:val="C0504D" w:themeColor="accent2"/>
          <w:sz w:val="28"/>
          <w:szCs w:val="28"/>
          <w:lang w:val="ru-RU"/>
        </w:rPr>
      </w:pPr>
    </w:p>
    <w:p w:rsidR="00622996" w:rsidRPr="00F35B95" w:rsidRDefault="00622996" w:rsidP="00565C4E">
      <w:pPr>
        <w:rPr>
          <w:b/>
          <w:color w:val="C0504D" w:themeColor="accent2"/>
          <w:sz w:val="28"/>
          <w:szCs w:val="28"/>
          <w:lang w:val="ru-RU"/>
        </w:rPr>
      </w:pPr>
    </w:p>
    <w:p w:rsidR="009E256A" w:rsidRDefault="00F35B95" w:rsidP="00565C4E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C0504D" w:themeColor="accent2"/>
          <w:sz w:val="28"/>
          <w:szCs w:val="28"/>
          <w:lang w:val="ru-RU"/>
        </w:rPr>
        <w:lastRenderedPageBreak/>
        <w:t>Ведущий (2)</w:t>
      </w:r>
    </w:p>
    <w:p w:rsidR="00F35B95" w:rsidRDefault="00F35B95" w:rsidP="00565C4E">
      <w:pPr>
        <w:rPr>
          <w:b/>
          <w:color w:val="1F497D" w:themeColor="text2"/>
          <w:sz w:val="28"/>
          <w:szCs w:val="28"/>
          <w:lang w:val="ru-RU"/>
        </w:rPr>
      </w:pPr>
      <w:r w:rsidRPr="00F35B95">
        <w:rPr>
          <w:b/>
          <w:color w:val="1F497D" w:themeColor="text2"/>
          <w:sz w:val="28"/>
          <w:szCs w:val="28"/>
          <w:lang w:val="ru-RU"/>
        </w:rPr>
        <w:t>Для награждения в номинации «Самый молодой учитель» приглашаются Алеся Николаевна и Александр Владимирович.</w:t>
      </w:r>
    </w:p>
    <w:p w:rsidR="0081431B" w:rsidRDefault="0081431B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622996" w:rsidRPr="00622996" w:rsidRDefault="00622996" w:rsidP="00565C4E">
      <w:pPr>
        <w:rPr>
          <w:b/>
          <w:color w:val="C0504D" w:themeColor="accent2"/>
          <w:sz w:val="28"/>
          <w:szCs w:val="28"/>
          <w:lang w:val="ru-RU"/>
        </w:rPr>
      </w:pPr>
      <w:r w:rsidRPr="00622996">
        <w:rPr>
          <w:b/>
          <w:color w:val="C0504D" w:themeColor="accent2"/>
          <w:sz w:val="28"/>
          <w:szCs w:val="28"/>
          <w:lang w:val="ru-RU"/>
        </w:rPr>
        <w:t xml:space="preserve"> </w:t>
      </w:r>
      <w:proofErr w:type="spellStart"/>
      <w:r w:rsidRPr="00622996">
        <w:rPr>
          <w:b/>
          <w:color w:val="C0504D" w:themeColor="accent2"/>
          <w:sz w:val="28"/>
          <w:szCs w:val="28"/>
          <w:lang w:val="ru-RU"/>
        </w:rPr>
        <w:t>Конода</w:t>
      </w:r>
      <w:proofErr w:type="spellEnd"/>
      <w:r w:rsidRPr="00622996">
        <w:rPr>
          <w:b/>
          <w:color w:val="C0504D" w:themeColor="accent2"/>
          <w:sz w:val="28"/>
          <w:szCs w:val="28"/>
          <w:lang w:val="ru-RU"/>
        </w:rPr>
        <w:t xml:space="preserve"> Родион                                     </w:t>
      </w:r>
      <w:r>
        <w:rPr>
          <w:b/>
          <w:color w:val="C0504D" w:themeColor="accent2"/>
          <w:sz w:val="28"/>
          <w:szCs w:val="28"/>
          <w:lang w:val="ru-RU"/>
        </w:rPr>
        <w:t>9 класс</w:t>
      </w:r>
      <w:r w:rsidRPr="00622996">
        <w:rPr>
          <w:b/>
          <w:color w:val="C0504D" w:themeColor="accent2"/>
          <w:sz w:val="28"/>
          <w:szCs w:val="28"/>
          <w:lang w:val="ru-RU"/>
        </w:rPr>
        <w:t xml:space="preserve">                                 </w:t>
      </w:r>
      <w:proofErr w:type="spellStart"/>
      <w:r w:rsidRPr="00622996">
        <w:rPr>
          <w:b/>
          <w:color w:val="C0504D" w:themeColor="accent2"/>
          <w:sz w:val="28"/>
          <w:szCs w:val="28"/>
          <w:lang w:val="ru-RU"/>
        </w:rPr>
        <w:t>Ганьшина</w:t>
      </w:r>
      <w:proofErr w:type="spellEnd"/>
      <w:r w:rsidRPr="00622996">
        <w:rPr>
          <w:b/>
          <w:color w:val="C0504D" w:themeColor="accent2"/>
          <w:sz w:val="28"/>
          <w:szCs w:val="28"/>
          <w:lang w:val="ru-RU"/>
        </w:rPr>
        <w:t xml:space="preserve"> Галина.</w:t>
      </w:r>
    </w:p>
    <w:p w:rsidR="0081431B" w:rsidRDefault="00F35B9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Эпохи перепутались…</w:t>
      </w:r>
      <w:r w:rsidR="0081431B">
        <w:rPr>
          <w:b/>
          <w:color w:val="1F497D" w:themeColor="text2"/>
          <w:sz w:val="28"/>
          <w:szCs w:val="28"/>
          <w:lang w:val="ru-RU"/>
        </w:rPr>
        <w:t xml:space="preserve">                                                 Информатика - серьезная наука.</w:t>
      </w:r>
    </w:p>
    <w:p w:rsidR="00F35B95" w:rsidRDefault="00F35B9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Там – красные, там – белые…</w:t>
      </w:r>
      <w:r w:rsidR="0081431B">
        <w:rPr>
          <w:b/>
          <w:color w:val="1F497D" w:themeColor="text2"/>
          <w:sz w:val="28"/>
          <w:szCs w:val="28"/>
          <w:lang w:val="ru-RU"/>
        </w:rPr>
        <w:t xml:space="preserve">                                   Без неё сегодня – никуда.</w:t>
      </w:r>
    </w:p>
    <w:p w:rsidR="00F35B95" w:rsidRPr="0081431B" w:rsidRDefault="00F35B9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Газет такое множество,</w:t>
      </w:r>
      <w:r w:rsidR="0081431B">
        <w:rPr>
          <w:b/>
          <w:color w:val="1F497D" w:themeColor="text2"/>
          <w:sz w:val="28"/>
          <w:szCs w:val="28"/>
          <w:lang w:val="ru-RU"/>
        </w:rPr>
        <w:t xml:space="preserve">                                               «</w:t>
      </w:r>
      <w:r w:rsidR="0081431B">
        <w:rPr>
          <w:b/>
          <w:color w:val="1F497D" w:themeColor="text2"/>
          <w:sz w:val="28"/>
          <w:szCs w:val="28"/>
        </w:rPr>
        <w:t>Windows</w:t>
      </w:r>
      <w:r w:rsidR="0081431B">
        <w:rPr>
          <w:b/>
          <w:color w:val="1F497D" w:themeColor="text2"/>
          <w:sz w:val="28"/>
          <w:szCs w:val="28"/>
          <w:lang w:val="ru-RU"/>
        </w:rPr>
        <w:t>» - непростая штука</w:t>
      </w:r>
    </w:p>
    <w:p w:rsidR="00F35B95" w:rsidRDefault="00F35B9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Что всех не прочитать!</w:t>
      </w:r>
      <w:r w:rsidR="0081431B">
        <w:rPr>
          <w:b/>
          <w:color w:val="1F497D" w:themeColor="text2"/>
          <w:sz w:val="28"/>
          <w:szCs w:val="28"/>
          <w:lang w:val="ru-RU"/>
        </w:rPr>
        <w:t xml:space="preserve">                                                 Чтоб знать – немало надобно труда</w:t>
      </w:r>
    </w:p>
    <w:p w:rsidR="00F35B95" w:rsidRDefault="00F35B9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Какая же история произошла с историей?</w:t>
      </w:r>
      <w:r w:rsidR="0081431B">
        <w:rPr>
          <w:b/>
          <w:color w:val="1F497D" w:themeColor="text2"/>
          <w:sz w:val="28"/>
          <w:szCs w:val="28"/>
          <w:lang w:val="ru-RU"/>
        </w:rPr>
        <w:t xml:space="preserve">            Но, Сан Саныч предмет свой</w:t>
      </w:r>
    </w:p>
    <w:p w:rsidR="00F35B95" w:rsidRDefault="00F35B9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Похоже нам историю</w:t>
      </w:r>
      <w:r w:rsidR="0081431B">
        <w:rPr>
          <w:b/>
          <w:color w:val="1F497D" w:themeColor="text2"/>
          <w:sz w:val="28"/>
          <w:szCs w:val="28"/>
          <w:lang w:val="ru-RU"/>
        </w:rPr>
        <w:t xml:space="preserve">                                                    Вы доступно объясняете</w:t>
      </w:r>
    </w:p>
    <w:p w:rsidR="00F35B95" w:rsidRDefault="0081431B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С Алесей Николаевной с начала начинать!            Потому что все отлично знаете.</w:t>
      </w:r>
    </w:p>
    <w:p w:rsidR="0081431B" w:rsidRDefault="0081431B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81431B" w:rsidRPr="0081431B" w:rsidRDefault="0081431B" w:rsidP="00565C4E">
      <w:pPr>
        <w:rPr>
          <w:b/>
          <w:color w:val="C0504D" w:themeColor="accent2"/>
          <w:sz w:val="28"/>
          <w:szCs w:val="28"/>
          <w:lang w:val="ru-RU"/>
        </w:rPr>
      </w:pPr>
      <w:r w:rsidRPr="0081431B">
        <w:rPr>
          <w:b/>
          <w:color w:val="C0504D" w:themeColor="accent2"/>
          <w:sz w:val="28"/>
          <w:szCs w:val="28"/>
          <w:lang w:val="ru-RU"/>
        </w:rPr>
        <w:t>Ведущий(1)</w:t>
      </w:r>
    </w:p>
    <w:p w:rsidR="0081431B" w:rsidRDefault="0081431B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Для награждения в номинации «Самый красивый учитель» на сцену приглашаются </w:t>
      </w:r>
    </w:p>
    <w:p w:rsidR="0081431B" w:rsidRDefault="0081431B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Светлана Ивановна и Владимир Григорьевич.</w:t>
      </w:r>
    </w:p>
    <w:p w:rsidR="0081431B" w:rsidRDefault="0081431B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622996" w:rsidRPr="00622996" w:rsidRDefault="00622996" w:rsidP="00565C4E">
      <w:pPr>
        <w:rPr>
          <w:b/>
          <w:color w:val="C0504D" w:themeColor="accent2"/>
          <w:sz w:val="28"/>
          <w:szCs w:val="28"/>
          <w:lang w:val="ru-RU"/>
        </w:rPr>
      </w:pPr>
      <w:proofErr w:type="spellStart"/>
      <w:r w:rsidRPr="00622996">
        <w:rPr>
          <w:b/>
          <w:color w:val="C0504D" w:themeColor="accent2"/>
          <w:sz w:val="28"/>
          <w:szCs w:val="28"/>
          <w:lang w:val="ru-RU"/>
        </w:rPr>
        <w:t>Авраменко</w:t>
      </w:r>
      <w:proofErr w:type="spellEnd"/>
      <w:r w:rsidRPr="00622996">
        <w:rPr>
          <w:b/>
          <w:color w:val="C0504D" w:themeColor="accent2"/>
          <w:sz w:val="28"/>
          <w:szCs w:val="28"/>
          <w:lang w:val="ru-RU"/>
        </w:rPr>
        <w:t xml:space="preserve"> Витя                        8 класс                           Ковалик Юра</w:t>
      </w:r>
    </w:p>
    <w:p w:rsidR="005E4E8C" w:rsidRDefault="0081431B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Рыжий дым клубами вьется,</w:t>
      </w:r>
      <w:r w:rsidR="005E4E8C">
        <w:rPr>
          <w:b/>
          <w:color w:val="1F497D" w:themeColor="text2"/>
          <w:sz w:val="28"/>
          <w:szCs w:val="28"/>
          <w:lang w:val="ru-RU"/>
        </w:rPr>
        <w:t xml:space="preserve">                                   Языки иностранные</w:t>
      </w:r>
    </w:p>
    <w:p w:rsidR="0081431B" w:rsidRDefault="005E4E8C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Пламя лижет потолок,                                               Довольно – таки странные - </w:t>
      </w:r>
    </w:p>
    <w:p w:rsidR="005E4E8C" w:rsidRDefault="005E4E8C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Кислота рекою льется –                                             Зубришь, зубришь транскрипцию,</w:t>
      </w:r>
    </w:p>
    <w:p w:rsidR="005E4E8C" w:rsidRDefault="005E4E8C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В опытах идет урок.                                                     И … ничего в мозгах! Григорьевич!</w:t>
      </w:r>
    </w:p>
    <w:p w:rsidR="005E4E8C" w:rsidRDefault="005E4E8C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На пути к великой цели                                              А нам не нужен максимум,</w:t>
      </w:r>
    </w:p>
    <w:p w:rsidR="005E4E8C" w:rsidRDefault="005E4E8C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Не страшны страдания.                                               Нам нужен только минимум,</w:t>
      </w:r>
    </w:p>
    <w:p w:rsidR="005E4E8C" w:rsidRDefault="005E4E8C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Менделеев бы одобрил                                              Чтоб прочитать нашлепки все</w:t>
      </w:r>
    </w:p>
    <w:p w:rsidR="005E4E8C" w:rsidRDefault="005E4E8C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Наши со Светланой Ивановной изыскания.          На импортных штанах…</w:t>
      </w:r>
    </w:p>
    <w:p w:rsidR="00622996" w:rsidRDefault="00622996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5E4E8C" w:rsidRDefault="005E4E8C" w:rsidP="00565C4E">
      <w:pPr>
        <w:rPr>
          <w:b/>
          <w:color w:val="C0504D" w:themeColor="accent2"/>
          <w:sz w:val="28"/>
          <w:szCs w:val="28"/>
          <w:lang w:val="ru-RU"/>
        </w:rPr>
      </w:pPr>
      <w:r w:rsidRPr="0080086F">
        <w:rPr>
          <w:b/>
          <w:color w:val="C0504D" w:themeColor="accent2"/>
          <w:sz w:val="28"/>
          <w:szCs w:val="28"/>
          <w:lang w:val="ru-RU"/>
        </w:rPr>
        <w:t xml:space="preserve"> Музыкальный номер для учителей </w:t>
      </w:r>
      <w:r w:rsidR="0080086F" w:rsidRPr="0080086F">
        <w:rPr>
          <w:b/>
          <w:color w:val="C0504D" w:themeColor="accent2"/>
          <w:sz w:val="28"/>
          <w:szCs w:val="28"/>
          <w:lang w:val="ru-RU"/>
        </w:rPr>
        <w:t>(частушки).</w:t>
      </w:r>
    </w:p>
    <w:p w:rsidR="0080086F" w:rsidRDefault="0080086F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На уроки к логопеду                            Обещал ребятам Павлик:</w:t>
      </w:r>
      <w:r w:rsidR="007764C0">
        <w:rPr>
          <w:b/>
          <w:color w:val="1F497D" w:themeColor="text2"/>
          <w:sz w:val="28"/>
          <w:szCs w:val="28"/>
          <w:lang w:val="ru-RU"/>
        </w:rPr>
        <w:t xml:space="preserve">       На уроке рисованья</w:t>
      </w:r>
    </w:p>
    <w:p w:rsidR="0080086F" w:rsidRDefault="0080086F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Аж вприпрыжку я бегу,                      </w:t>
      </w:r>
      <w:r w:rsidR="007764C0">
        <w:rPr>
          <w:b/>
          <w:color w:val="1F497D" w:themeColor="text2"/>
          <w:sz w:val="28"/>
          <w:szCs w:val="28"/>
          <w:lang w:val="ru-RU"/>
        </w:rPr>
        <w:t>- Е</w:t>
      </w:r>
      <w:r>
        <w:rPr>
          <w:b/>
          <w:color w:val="1F497D" w:themeColor="text2"/>
          <w:sz w:val="28"/>
          <w:szCs w:val="28"/>
          <w:lang w:val="ru-RU"/>
        </w:rPr>
        <w:t>диницу я исправлю,</w:t>
      </w:r>
      <w:r w:rsidR="007764C0">
        <w:rPr>
          <w:b/>
          <w:color w:val="1F497D" w:themeColor="text2"/>
          <w:sz w:val="28"/>
          <w:szCs w:val="28"/>
          <w:lang w:val="ru-RU"/>
        </w:rPr>
        <w:t xml:space="preserve">             Приложил я все старанья</w:t>
      </w:r>
    </w:p>
    <w:p w:rsidR="0080086F" w:rsidRDefault="0080086F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Там учительнице строгой                    Я немножко подучу, </w:t>
      </w:r>
      <w:r w:rsidR="007764C0">
        <w:rPr>
          <w:b/>
          <w:color w:val="1F497D" w:themeColor="text2"/>
          <w:sz w:val="28"/>
          <w:szCs w:val="28"/>
          <w:lang w:val="ru-RU"/>
        </w:rPr>
        <w:t xml:space="preserve">              Так коня нарисовал</w:t>
      </w:r>
    </w:p>
    <w:p w:rsidR="0080086F" w:rsidRDefault="0080086F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Показать язык могу.                              Сразу двойку получу.</w:t>
      </w:r>
      <w:r w:rsidR="007764C0">
        <w:rPr>
          <w:b/>
          <w:color w:val="1F497D" w:themeColor="text2"/>
          <w:sz w:val="28"/>
          <w:szCs w:val="28"/>
          <w:lang w:val="ru-RU"/>
        </w:rPr>
        <w:t xml:space="preserve">              Что класс в обморок упал.</w:t>
      </w:r>
    </w:p>
    <w:p w:rsidR="007764C0" w:rsidRDefault="007764C0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7764C0" w:rsidRDefault="007764C0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Как-то раз спросили Васю:                Все мы буквы изучили,              На уроках музыки</w:t>
      </w:r>
    </w:p>
    <w:p w:rsidR="007764C0" w:rsidRDefault="007764C0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-Чем ты Вася занят в классе?            Что ж нам дожидаться,              Изучаем гаммы,</w:t>
      </w:r>
    </w:p>
    <w:p w:rsidR="007764C0" w:rsidRDefault="007764C0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Он задумался слегка                          С Наткой в ЗАГСе мы теперь      Стали взрослыми совсем</w:t>
      </w:r>
    </w:p>
    <w:p w:rsidR="007764C0" w:rsidRPr="0080086F" w:rsidRDefault="007764C0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И ответил жду: «Жду звонка».         Сможем расписаться.                 И поем без Жанны.</w:t>
      </w:r>
    </w:p>
    <w:p w:rsidR="0080086F" w:rsidRDefault="0080086F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7764C0" w:rsidRDefault="007764C0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Ох, к зубному весь наш класс         Витя в школу не ходил – </w:t>
      </w:r>
      <w:r w:rsidR="00D6000A">
        <w:rPr>
          <w:b/>
          <w:color w:val="1F497D" w:themeColor="text2"/>
          <w:sz w:val="28"/>
          <w:szCs w:val="28"/>
          <w:lang w:val="ru-RU"/>
        </w:rPr>
        <w:t xml:space="preserve">             Информатику мы учим,</w:t>
      </w:r>
    </w:p>
    <w:p w:rsidR="007764C0" w:rsidRDefault="007764C0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Нынче вызывали.                               Рыбу он с моста удил.</w:t>
      </w:r>
      <w:r w:rsidR="00D6000A">
        <w:rPr>
          <w:b/>
          <w:color w:val="1F497D" w:themeColor="text2"/>
          <w:sz w:val="28"/>
          <w:szCs w:val="28"/>
          <w:lang w:val="ru-RU"/>
        </w:rPr>
        <w:t xml:space="preserve">                   С мониторами сидим.</w:t>
      </w:r>
    </w:p>
    <w:p w:rsidR="007764C0" w:rsidRDefault="007764C0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Плохо бегают врачи –                        Много «двоек» и «колов»</w:t>
      </w:r>
      <w:r w:rsidR="00D6000A">
        <w:rPr>
          <w:b/>
          <w:color w:val="1F497D" w:themeColor="text2"/>
          <w:sz w:val="28"/>
          <w:szCs w:val="28"/>
          <w:lang w:val="ru-RU"/>
        </w:rPr>
        <w:t xml:space="preserve">           Мы компьютерные игры</w:t>
      </w:r>
    </w:p>
    <w:p w:rsidR="007764C0" w:rsidRDefault="007764C0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Они нас не догнали.                           </w:t>
      </w:r>
      <w:r w:rsidR="00D6000A">
        <w:rPr>
          <w:b/>
          <w:color w:val="1F497D" w:themeColor="text2"/>
          <w:sz w:val="28"/>
          <w:szCs w:val="28"/>
          <w:lang w:val="ru-RU"/>
        </w:rPr>
        <w:t>Наловил наш рыболов.                Скоро сами создадим.</w:t>
      </w:r>
    </w:p>
    <w:p w:rsidR="00D6000A" w:rsidRDefault="00D6000A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D6000A" w:rsidRDefault="00D6000A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Физкультурник очень строгий</w:t>
      </w:r>
      <w:proofErr w:type="gramStart"/>
      <w:r>
        <w:rPr>
          <w:b/>
          <w:color w:val="1F497D" w:themeColor="text2"/>
          <w:sz w:val="28"/>
          <w:szCs w:val="28"/>
          <w:lang w:val="ru-RU"/>
        </w:rPr>
        <w:t xml:space="preserve">        В</w:t>
      </w:r>
      <w:proofErr w:type="gramEnd"/>
      <w:r>
        <w:rPr>
          <w:b/>
          <w:color w:val="1F497D" w:themeColor="text2"/>
          <w:sz w:val="28"/>
          <w:szCs w:val="28"/>
          <w:lang w:val="ru-RU"/>
        </w:rPr>
        <w:t>сех мы в зале поздравляем     Ну, а мы вам обещаем</w:t>
      </w:r>
    </w:p>
    <w:p w:rsidR="00D6000A" w:rsidRDefault="00D6000A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Тренирует наши ноги.                        Дорогих учителей,                        Вас совсем не огорчать,</w:t>
      </w:r>
    </w:p>
    <w:p w:rsidR="00D6000A" w:rsidRDefault="00D6000A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Я присел, и встать не смог,               Всем здоровья вам желаем,      Отвечать всегда достойно-</w:t>
      </w:r>
    </w:p>
    <w:p w:rsidR="00D6000A" w:rsidRDefault="00D6000A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Хорошо, что друг помог.                   Быть бодрей и веселей.               Получать оценку, 10!</w:t>
      </w:r>
    </w:p>
    <w:p w:rsidR="00D6000A" w:rsidRDefault="00D6000A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D6000A" w:rsidRDefault="00D6000A" w:rsidP="00565C4E">
      <w:pPr>
        <w:rPr>
          <w:b/>
          <w:color w:val="C0504D" w:themeColor="accent2"/>
          <w:sz w:val="28"/>
          <w:szCs w:val="28"/>
          <w:lang w:val="ru-RU"/>
        </w:rPr>
      </w:pPr>
      <w:r w:rsidRPr="00D6000A">
        <w:rPr>
          <w:b/>
          <w:color w:val="C0504D" w:themeColor="accent2"/>
          <w:sz w:val="28"/>
          <w:szCs w:val="28"/>
          <w:lang w:val="ru-RU"/>
        </w:rPr>
        <w:t>Ведущий (2)</w:t>
      </w:r>
    </w:p>
    <w:p w:rsidR="00D6000A" w:rsidRDefault="00622996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А сейчас поздравление </w:t>
      </w:r>
      <w:r w:rsidR="00B238B2">
        <w:rPr>
          <w:b/>
          <w:color w:val="1F497D" w:themeColor="text2"/>
          <w:sz w:val="28"/>
          <w:szCs w:val="28"/>
          <w:lang w:val="ru-RU"/>
        </w:rPr>
        <w:t xml:space="preserve"> в номинации «</w:t>
      </w:r>
      <w:r>
        <w:rPr>
          <w:b/>
          <w:color w:val="1F497D" w:themeColor="text2"/>
          <w:sz w:val="28"/>
          <w:szCs w:val="28"/>
          <w:lang w:val="ru-RU"/>
        </w:rPr>
        <w:t>Самому терпеливому». Это наши воспитатели и дефектологи, вам посвящается.</w:t>
      </w:r>
    </w:p>
    <w:p w:rsidR="00622996" w:rsidRDefault="00622996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622996" w:rsidRPr="00622996" w:rsidRDefault="00622996" w:rsidP="00565C4E">
      <w:pPr>
        <w:rPr>
          <w:b/>
          <w:color w:val="C0504D" w:themeColor="accent2"/>
          <w:sz w:val="28"/>
          <w:szCs w:val="28"/>
          <w:lang w:val="ru-RU"/>
        </w:rPr>
      </w:pPr>
      <w:proofErr w:type="spellStart"/>
      <w:r w:rsidRPr="00622996">
        <w:rPr>
          <w:b/>
          <w:color w:val="C0504D" w:themeColor="accent2"/>
          <w:sz w:val="28"/>
          <w:szCs w:val="28"/>
          <w:lang w:val="ru-RU"/>
        </w:rPr>
        <w:t>Бабинич</w:t>
      </w:r>
      <w:proofErr w:type="spellEnd"/>
      <w:r w:rsidRPr="00622996">
        <w:rPr>
          <w:b/>
          <w:color w:val="C0504D" w:themeColor="accent2"/>
          <w:sz w:val="28"/>
          <w:szCs w:val="28"/>
          <w:lang w:val="ru-RU"/>
        </w:rPr>
        <w:t xml:space="preserve"> Наташа</w:t>
      </w:r>
      <w:r>
        <w:rPr>
          <w:b/>
          <w:color w:val="C0504D" w:themeColor="accent2"/>
          <w:sz w:val="28"/>
          <w:szCs w:val="28"/>
          <w:lang w:val="ru-RU"/>
        </w:rPr>
        <w:t xml:space="preserve">                                              </w:t>
      </w:r>
      <w:r w:rsidR="00597D2E">
        <w:rPr>
          <w:b/>
          <w:color w:val="C0504D" w:themeColor="accent2"/>
          <w:sz w:val="28"/>
          <w:szCs w:val="28"/>
          <w:lang w:val="ru-RU"/>
        </w:rPr>
        <w:t xml:space="preserve">       </w:t>
      </w:r>
      <w:r>
        <w:rPr>
          <w:b/>
          <w:color w:val="C0504D" w:themeColor="accent2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C0504D" w:themeColor="accent2"/>
          <w:sz w:val="28"/>
          <w:szCs w:val="28"/>
          <w:lang w:val="ru-RU"/>
        </w:rPr>
        <w:t>Малинова</w:t>
      </w:r>
      <w:proofErr w:type="spellEnd"/>
      <w:r>
        <w:rPr>
          <w:b/>
          <w:color w:val="C0504D" w:themeColor="accent2"/>
          <w:sz w:val="28"/>
          <w:szCs w:val="28"/>
          <w:lang w:val="ru-RU"/>
        </w:rPr>
        <w:t xml:space="preserve"> Маша</w:t>
      </w:r>
    </w:p>
    <w:p w:rsidR="00B238B2" w:rsidRDefault="00B238B2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Нам совсем чуть-чуть осталось,</w:t>
      </w:r>
      <w:r w:rsidR="00622996">
        <w:rPr>
          <w:b/>
          <w:color w:val="1F497D" w:themeColor="text2"/>
          <w:sz w:val="28"/>
          <w:szCs w:val="28"/>
          <w:lang w:val="ru-RU"/>
        </w:rPr>
        <w:t xml:space="preserve">                        Если вдруг придется туго     </w:t>
      </w:r>
    </w:p>
    <w:p w:rsidR="00B238B2" w:rsidRDefault="00B238B2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Прозвенит вот-вот звонок,</w:t>
      </w:r>
      <w:r w:rsidR="00622996">
        <w:rPr>
          <w:b/>
          <w:color w:val="1F497D" w:themeColor="text2"/>
          <w:sz w:val="28"/>
          <w:szCs w:val="28"/>
          <w:lang w:val="ru-RU"/>
        </w:rPr>
        <w:t xml:space="preserve">                                  Дефектолог тут как тут</w:t>
      </w:r>
    </w:p>
    <w:p w:rsidR="00B238B2" w:rsidRDefault="00B238B2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Но хранит, </w:t>
      </w:r>
      <w:proofErr w:type="gramStart"/>
      <w:r>
        <w:rPr>
          <w:b/>
          <w:color w:val="1F497D" w:themeColor="text2"/>
          <w:sz w:val="28"/>
          <w:szCs w:val="28"/>
          <w:lang w:val="ru-RU"/>
        </w:rPr>
        <w:t xml:space="preserve">лелеет память </w:t>
      </w:r>
      <w:r w:rsidR="00622996">
        <w:rPr>
          <w:b/>
          <w:color w:val="1F497D" w:themeColor="text2"/>
          <w:sz w:val="28"/>
          <w:szCs w:val="28"/>
          <w:lang w:val="ru-RU"/>
        </w:rPr>
        <w:t xml:space="preserve">                                   Мы не можем</w:t>
      </w:r>
      <w:proofErr w:type="gramEnd"/>
      <w:r w:rsidR="00622996">
        <w:rPr>
          <w:b/>
          <w:color w:val="1F497D" w:themeColor="text2"/>
          <w:sz w:val="28"/>
          <w:szCs w:val="28"/>
          <w:lang w:val="ru-RU"/>
        </w:rPr>
        <w:t xml:space="preserve"> друг без друга,</w:t>
      </w:r>
    </w:p>
    <w:p w:rsidR="00597D2E" w:rsidRDefault="00B238B2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Самый важный ваш урок.</w:t>
      </w:r>
      <w:r w:rsidR="00622996">
        <w:rPr>
          <w:b/>
          <w:color w:val="1F497D" w:themeColor="text2"/>
          <w:sz w:val="28"/>
          <w:szCs w:val="28"/>
          <w:lang w:val="ru-RU"/>
        </w:rPr>
        <w:t xml:space="preserve">                                   Развлеченья подождут</w:t>
      </w:r>
    </w:p>
    <w:p w:rsidR="00B238B2" w:rsidRDefault="00B238B2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Вы </w:t>
      </w:r>
      <w:proofErr w:type="gramStart"/>
      <w:r>
        <w:rPr>
          <w:b/>
          <w:color w:val="1F497D" w:themeColor="text2"/>
          <w:sz w:val="28"/>
          <w:szCs w:val="28"/>
          <w:lang w:val="ru-RU"/>
        </w:rPr>
        <w:t>водили нас за ручку</w:t>
      </w:r>
      <w:r w:rsidR="00597D2E">
        <w:rPr>
          <w:b/>
          <w:color w:val="1F497D" w:themeColor="text2"/>
          <w:sz w:val="28"/>
          <w:szCs w:val="28"/>
          <w:lang w:val="ru-RU"/>
        </w:rPr>
        <w:t xml:space="preserve">                                        Мы читаем</w:t>
      </w:r>
      <w:proofErr w:type="gramEnd"/>
      <w:r w:rsidR="00597D2E">
        <w:rPr>
          <w:b/>
          <w:color w:val="1F497D" w:themeColor="text2"/>
          <w:sz w:val="28"/>
          <w:szCs w:val="28"/>
          <w:lang w:val="ru-RU"/>
        </w:rPr>
        <w:t xml:space="preserve"> и играем,</w:t>
      </w:r>
    </w:p>
    <w:p w:rsidR="00597D2E" w:rsidRDefault="00B238B2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По наукам жизни</w:t>
      </w:r>
      <w:r w:rsidR="00597D2E">
        <w:rPr>
          <w:b/>
          <w:color w:val="1F497D" w:themeColor="text2"/>
          <w:sz w:val="28"/>
          <w:szCs w:val="28"/>
          <w:lang w:val="ru-RU"/>
        </w:rPr>
        <w:t xml:space="preserve">                                                    Мы рисуем и поем</w:t>
      </w:r>
    </w:p>
    <w:p w:rsidR="00B238B2" w:rsidRDefault="00B238B2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Все хорошее, что есть в нас,</w:t>
      </w:r>
      <w:r w:rsidR="00597D2E">
        <w:rPr>
          <w:b/>
          <w:color w:val="1F497D" w:themeColor="text2"/>
          <w:sz w:val="28"/>
          <w:szCs w:val="28"/>
          <w:lang w:val="ru-RU"/>
        </w:rPr>
        <w:t xml:space="preserve">                                Обученье продолжаем</w:t>
      </w:r>
    </w:p>
    <w:p w:rsidR="00B238B2" w:rsidRPr="00D6000A" w:rsidRDefault="00B238B2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Взяли мы из Ваших рук.</w:t>
      </w:r>
      <w:r w:rsidR="00597D2E">
        <w:rPr>
          <w:b/>
          <w:color w:val="1F497D" w:themeColor="text2"/>
          <w:sz w:val="28"/>
          <w:szCs w:val="28"/>
          <w:lang w:val="ru-RU"/>
        </w:rPr>
        <w:t xml:space="preserve">                                       Утром, вечером и днем!</w:t>
      </w:r>
    </w:p>
    <w:p w:rsidR="00D6000A" w:rsidRPr="00D6000A" w:rsidRDefault="00D6000A" w:rsidP="00565C4E">
      <w:pPr>
        <w:rPr>
          <w:b/>
          <w:color w:val="C0504D" w:themeColor="accent2"/>
          <w:sz w:val="28"/>
          <w:szCs w:val="28"/>
          <w:lang w:val="ru-RU"/>
        </w:rPr>
      </w:pPr>
    </w:p>
    <w:p w:rsidR="00D6000A" w:rsidRPr="00B238B2" w:rsidRDefault="00B238B2" w:rsidP="00565C4E">
      <w:pPr>
        <w:rPr>
          <w:b/>
          <w:color w:val="C0504D" w:themeColor="accent2"/>
          <w:sz w:val="28"/>
          <w:szCs w:val="28"/>
          <w:lang w:val="ru-RU"/>
        </w:rPr>
      </w:pPr>
      <w:r w:rsidRPr="00B238B2">
        <w:rPr>
          <w:b/>
          <w:color w:val="C0504D" w:themeColor="accent2"/>
          <w:sz w:val="28"/>
          <w:szCs w:val="28"/>
          <w:lang w:val="ru-RU"/>
        </w:rPr>
        <w:t>Музыкальный номер для учителей (попурри).</w:t>
      </w:r>
    </w:p>
    <w:p w:rsidR="00D6000A" w:rsidRDefault="00D6000A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D6000A" w:rsidRPr="0080086F" w:rsidRDefault="00D6000A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B238B2" w:rsidRDefault="00597D2E" w:rsidP="00565C4E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C0504D" w:themeColor="accent2"/>
          <w:sz w:val="28"/>
          <w:szCs w:val="28"/>
          <w:lang w:val="ru-RU"/>
        </w:rPr>
        <w:t>Ведущий (1)</w:t>
      </w:r>
      <w:r w:rsidR="002D3F98">
        <w:rPr>
          <w:b/>
          <w:color w:val="C0504D" w:themeColor="accent2"/>
          <w:sz w:val="28"/>
          <w:szCs w:val="28"/>
          <w:lang w:val="ru-RU"/>
        </w:rPr>
        <w:t xml:space="preserve">                          </w:t>
      </w:r>
      <w:r>
        <w:rPr>
          <w:b/>
          <w:color w:val="C0504D" w:themeColor="accent2"/>
          <w:sz w:val="28"/>
          <w:szCs w:val="28"/>
          <w:lang w:val="ru-RU"/>
        </w:rPr>
        <w:t xml:space="preserve">                    Ведущий(2)</w:t>
      </w:r>
      <w:r w:rsidR="002D3F98">
        <w:rPr>
          <w:b/>
          <w:color w:val="C0504D" w:themeColor="accent2"/>
          <w:sz w:val="28"/>
          <w:szCs w:val="28"/>
          <w:lang w:val="ru-RU"/>
        </w:rPr>
        <w:t xml:space="preserve">                </w:t>
      </w:r>
      <w:r w:rsidR="00DD6485">
        <w:rPr>
          <w:b/>
          <w:color w:val="C0504D" w:themeColor="accent2"/>
          <w:sz w:val="28"/>
          <w:szCs w:val="28"/>
          <w:lang w:val="ru-RU"/>
        </w:rPr>
        <w:t xml:space="preserve">                        </w:t>
      </w:r>
    </w:p>
    <w:p w:rsidR="002D3F98" w:rsidRPr="00B238B2" w:rsidRDefault="00DD6485" w:rsidP="00565C4E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</w:t>
      </w:r>
      <w:r w:rsidR="002D3F98">
        <w:rPr>
          <w:b/>
          <w:color w:val="1F497D" w:themeColor="text2"/>
          <w:sz w:val="28"/>
          <w:szCs w:val="28"/>
          <w:lang w:val="ru-RU"/>
        </w:rPr>
        <w:t xml:space="preserve">Да, мы стоили не раз                   </w:t>
      </w:r>
      <w:r>
        <w:rPr>
          <w:b/>
          <w:color w:val="1F497D" w:themeColor="text2"/>
          <w:sz w:val="28"/>
          <w:szCs w:val="28"/>
          <w:lang w:val="ru-RU"/>
        </w:rPr>
        <w:t xml:space="preserve">    </w:t>
      </w:r>
      <w:r w:rsidR="002D3F98">
        <w:rPr>
          <w:b/>
          <w:color w:val="1F497D" w:themeColor="text2"/>
          <w:sz w:val="28"/>
          <w:szCs w:val="28"/>
          <w:lang w:val="ru-RU"/>
        </w:rPr>
        <w:t>Мы у вас прощенья просим</w:t>
      </w:r>
      <w:r>
        <w:rPr>
          <w:b/>
          <w:color w:val="1F497D" w:themeColor="text2"/>
          <w:sz w:val="28"/>
          <w:szCs w:val="28"/>
          <w:lang w:val="ru-RU"/>
        </w:rPr>
        <w:t xml:space="preserve">     </w:t>
      </w:r>
    </w:p>
    <w:p w:rsidR="009E256A" w:rsidRDefault="00DD648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</w:t>
      </w:r>
      <w:r w:rsidR="002D3F98">
        <w:rPr>
          <w:b/>
          <w:color w:val="1F497D" w:themeColor="text2"/>
          <w:sz w:val="28"/>
          <w:szCs w:val="28"/>
          <w:lang w:val="ru-RU"/>
        </w:rPr>
        <w:t xml:space="preserve">Горьких слез из ваших глаз!       </w:t>
      </w:r>
      <w:r>
        <w:rPr>
          <w:b/>
          <w:color w:val="1F497D" w:themeColor="text2"/>
          <w:sz w:val="28"/>
          <w:szCs w:val="28"/>
          <w:lang w:val="ru-RU"/>
        </w:rPr>
        <w:t xml:space="preserve">   </w:t>
      </w:r>
      <w:r w:rsidR="002D3F98">
        <w:rPr>
          <w:b/>
          <w:color w:val="1F497D" w:themeColor="text2"/>
          <w:sz w:val="28"/>
          <w:szCs w:val="28"/>
          <w:lang w:val="ru-RU"/>
        </w:rPr>
        <w:t>И надеемся, что вновь</w:t>
      </w:r>
      <w:r>
        <w:rPr>
          <w:b/>
          <w:color w:val="1F497D" w:themeColor="text2"/>
          <w:sz w:val="28"/>
          <w:szCs w:val="28"/>
          <w:lang w:val="ru-RU"/>
        </w:rPr>
        <w:t xml:space="preserve">           </w:t>
      </w:r>
    </w:p>
    <w:p w:rsidR="009E256A" w:rsidRPr="009E256A" w:rsidRDefault="00DD648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</w:t>
      </w:r>
      <w:r w:rsidR="002D3F98">
        <w:rPr>
          <w:b/>
          <w:color w:val="1F497D" w:themeColor="text2"/>
          <w:sz w:val="28"/>
          <w:szCs w:val="28"/>
          <w:lang w:val="ru-RU"/>
        </w:rPr>
        <w:t xml:space="preserve">Приносили вам расстройства     </w:t>
      </w:r>
      <w:r>
        <w:rPr>
          <w:b/>
          <w:color w:val="1F497D" w:themeColor="text2"/>
          <w:sz w:val="28"/>
          <w:szCs w:val="28"/>
          <w:lang w:val="ru-RU"/>
        </w:rPr>
        <w:t xml:space="preserve">   </w:t>
      </w:r>
      <w:r w:rsidR="002D3F98">
        <w:rPr>
          <w:b/>
          <w:color w:val="1F497D" w:themeColor="text2"/>
          <w:sz w:val="28"/>
          <w:szCs w:val="28"/>
          <w:lang w:val="ru-RU"/>
        </w:rPr>
        <w:t>С нами будут в эту осень</w:t>
      </w:r>
    </w:p>
    <w:p w:rsidR="009E256A" w:rsidRPr="002D3F98" w:rsidRDefault="002D3F98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Наши мелкие геройства.              </w:t>
      </w:r>
      <w:r w:rsidR="00DD6485">
        <w:rPr>
          <w:b/>
          <w:color w:val="1F497D" w:themeColor="text2"/>
          <w:sz w:val="28"/>
          <w:szCs w:val="28"/>
          <w:lang w:val="ru-RU"/>
        </w:rPr>
        <w:t xml:space="preserve">    </w:t>
      </w:r>
      <w:r>
        <w:rPr>
          <w:b/>
          <w:color w:val="1F497D" w:themeColor="text2"/>
          <w:sz w:val="28"/>
          <w:szCs w:val="28"/>
          <w:lang w:val="ru-RU"/>
        </w:rPr>
        <w:t>Ваша верность и любовь.</w:t>
      </w:r>
    </w:p>
    <w:p w:rsidR="00565C4E" w:rsidRDefault="00565C4E" w:rsidP="00565C4E">
      <w:pPr>
        <w:rPr>
          <w:b/>
          <w:color w:val="C0504D" w:themeColor="accent2"/>
          <w:sz w:val="28"/>
          <w:szCs w:val="28"/>
          <w:lang w:val="ru-RU"/>
        </w:rPr>
      </w:pPr>
    </w:p>
    <w:p w:rsidR="00DD6485" w:rsidRDefault="00597D2E" w:rsidP="00565C4E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C0504D" w:themeColor="accent2"/>
          <w:sz w:val="28"/>
          <w:szCs w:val="28"/>
          <w:lang w:val="ru-RU"/>
        </w:rPr>
        <w:t>Ведущий (1)</w:t>
      </w:r>
    </w:p>
    <w:p w:rsidR="00DD6485" w:rsidRDefault="00DD6485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Чтоб вам поменьше бы преград,</w:t>
      </w:r>
      <w:r w:rsidR="00597D2E">
        <w:rPr>
          <w:b/>
          <w:color w:val="1F497D" w:themeColor="text2"/>
          <w:sz w:val="28"/>
          <w:szCs w:val="28"/>
          <w:lang w:val="ru-RU"/>
        </w:rPr>
        <w:t xml:space="preserve">                           </w:t>
      </w:r>
    </w:p>
    <w:p w:rsidR="00DD6485" w:rsidRPr="00597D2E" w:rsidRDefault="00DD6485" w:rsidP="00565C4E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>И нервотрепок и различных стрессов,</w:t>
      </w:r>
      <w:r w:rsidR="00597D2E">
        <w:rPr>
          <w:b/>
          <w:color w:val="1F497D" w:themeColor="text2"/>
          <w:sz w:val="28"/>
          <w:szCs w:val="28"/>
          <w:lang w:val="ru-RU"/>
        </w:rPr>
        <w:t xml:space="preserve">              </w:t>
      </w:r>
      <w:r w:rsidR="00597D2E" w:rsidRPr="00597D2E">
        <w:rPr>
          <w:b/>
          <w:color w:val="C0504D" w:themeColor="accent2"/>
          <w:sz w:val="28"/>
          <w:szCs w:val="28"/>
          <w:lang w:val="ru-RU"/>
        </w:rPr>
        <w:t>Ведущий(2)</w:t>
      </w:r>
    </w:p>
    <w:p w:rsidR="00DD6485" w:rsidRDefault="00597D2E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                                                                                      </w:t>
      </w:r>
      <w:proofErr w:type="gramStart"/>
      <w:r w:rsidR="00DD6485">
        <w:rPr>
          <w:b/>
          <w:color w:val="1F497D" w:themeColor="text2"/>
          <w:sz w:val="28"/>
          <w:szCs w:val="28"/>
          <w:lang w:val="ru-RU"/>
        </w:rPr>
        <w:t>Побольше</w:t>
      </w:r>
      <w:proofErr w:type="gramEnd"/>
      <w:r w:rsidR="00DD6485">
        <w:rPr>
          <w:b/>
          <w:color w:val="1F497D" w:themeColor="text2"/>
          <w:sz w:val="28"/>
          <w:szCs w:val="28"/>
          <w:lang w:val="ru-RU"/>
        </w:rPr>
        <w:t xml:space="preserve"> премий разных и наград,</w:t>
      </w:r>
    </w:p>
    <w:p w:rsidR="00DD6485" w:rsidRDefault="00597D2E" w:rsidP="00565C4E">
      <w:pPr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                                                                                      </w:t>
      </w:r>
      <w:r w:rsidR="00DD6485">
        <w:rPr>
          <w:b/>
          <w:color w:val="1F497D" w:themeColor="text2"/>
          <w:sz w:val="28"/>
          <w:szCs w:val="28"/>
          <w:lang w:val="ru-RU"/>
        </w:rPr>
        <w:t xml:space="preserve"> И достижений ваших интересов.</w:t>
      </w:r>
    </w:p>
    <w:p w:rsidR="00DD6485" w:rsidRPr="00DD6485" w:rsidRDefault="00DD6485" w:rsidP="00565C4E">
      <w:pPr>
        <w:rPr>
          <w:b/>
          <w:color w:val="1F497D" w:themeColor="text2"/>
          <w:sz w:val="28"/>
          <w:szCs w:val="28"/>
          <w:lang w:val="ru-RU"/>
        </w:rPr>
      </w:pPr>
    </w:p>
    <w:p w:rsidR="00823F66" w:rsidRDefault="00DD6485" w:rsidP="00565C4E">
      <w:pPr>
        <w:rPr>
          <w:b/>
          <w:color w:val="C0504D" w:themeColor="accent2"/>
          <w:sz w:val="28"/>
          <w:szCs w:val="28"/>
          <w:lang w:val="ru-RU"/>
        </w:rPr>
      </w:pPr>
      <w:r>
        <w:rPr>
          <w:b/>
          <w:color w:val="C0504D" w:themeColor="accent2"/>
          <w:sz w:val="28"/>
          <w:szCs w:val="28"/>
          <w:lang w:val="ru-RU"/>
        </w:rPr>
        <w:t>Музыкальный номер для учителей (песня «Шарик»).</w:t>
      </w:r>
    </w:p>
    <w:p w:rsidR="00823F66" w:rsidRDefault="002D554F" w:rsidP="00DD6485">
      <w:pPr>
        <w:rPr>
          <w:rFonts w:ascii="Tahoma" w:eastAsia="Times New Roman" w:hAnsi="Tahoma" w:cs="Tahoma"/>
          <w:color w:val="484848"/>
          <w:lang w:val="ru-RU"/>
        </w:rPr>
      </w:pPr>
      <w:r w:rsidRPr="002D554F">
        <w:rPr>
          <w:rFonts w:ascii="Tahoma" w:eastAsia="Times New Roman" w:hAnsi="Tahoma" w:cs="Tahoma"/>
          <w:color w:val="484848"/>
          <w:lang w:val="ru-RU"/>
        </w:rPr>
        <w:br/>
      </w:r>
    </w:p>
    <w:p w:rsidR="00565C4E" w:rsidRDefault="002D554F" w:rsidP="00565C4E">
      <w:pPr>
        <w:rPr>
          <w:b/>
          <w:color w:val="1F497D" w:themeColor="text2"/>
          <w:lang w:val="ru-RU"/>
        </w:rPr>
      </w:pPr>
      <w:r w:rsidRPr="00823F66">
        <w:rPr>
          <w:rFonts w:ascii="Tahoma" w:eastAsia="Times New Roman" w:hAnsi="Tahoma" w:cs="Tahoma"/>
          <w:color w:val="484848"/>
          <w:lang w:val="ru-RU"/>
        </w:rPr>
        <w:br/>
      </w:r>
    </w:p>
    <w:p w:rsidR="00823F66" w:rsidRDefault="00823F66" w:rsidP="00565C4E">
      <w:pPr>
        <w:rPr>
          <w:b/>
          <w:color w:val="1F497D" w:themeColor="text2"/>
          <w:lang w:val="ru-RU"/>
        </w:rPr>
      </w:pPr>
    </w:p>
    <w:p w:rsidR="002D554F" w:rsidRPr="002D554F" w:rsidRDefault="002D554F" w:rsidP="00565C4E">
      <w:pPr>
        <w:rPr>
          <w:b/>
          <w:color w:val="1F497D" w:themeColor="text2"/>
          <w:lang w:val="ru-RU"/>
        </w:rPr>
      </w:pPr>
    </w:p>
    <w:sectPr w:rsidR="002D554F" w:rsidRPr="002D554F" w:rsidSect="00DD6485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5C4E"/>
    <w:rsid w:val="00120B6B"/>
    <w:rsid w:val="0028679E"/>
    <w:rsid w:val="002D3F98"/>
    <w:rsid w:val="002D554F"/>
    <w:rsid w:val="002F74EC"/>
    <w:rsid w:val="00565C4E"/>
    <w:rsid w:val="00597D2E"/>
    <w:rsid w:val="005E4E8C"/>
    <w:rsid w:val="00622996"/>
    <w:rsid w:val="00651405"/>
    <w:rsid w:val="006A3C57"/>
    <w:rsid w:val="006C01C2"/>
    <w:rsid w:val="00756C3D"/>
    <w:rsid w:val="007764C0"/>
    <w:rsid w:val="0080086F"/>
    <w:rsid w:val="0081431B"/>
    <w:rsid w:val="00823F66"/>
    <w:rsid w:val="009137E8"/>
    <w:rsid w:val="00966D95"/>
    <w:rsid w:val="009E256A"/>
    <w:rsid w:val="00A3446F"/>
    <w:rsid w:val="00A8728B"/>
    <w:rsid w:val="00A965E1"/>
    <w:rsid w:val="00B238B2"/>
    <w:rsid w:val="00B37F2F"/>
    <w:rsid w:val="00BA1BE6"/>
    <w:rsid w:val="00BE209D"/>
    <w:rsid w:val="00D6000A"/>
    <w:rsid w:val="00DD6485"/>
    <w:rsid w:val="00EC0144"/>
    <w:rsid w:val="00F35B95"/>
    <w:rsid w:val="00F7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C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C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C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C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C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C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C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C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C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C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5C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5C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5C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5C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5C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5C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5C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5C4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65C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65C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65C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65C4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65C4E"/>
    <w:rPr>
      <w:b/>
      <w:bCs/>
    </w:rPr>
  </w:style>
  <w:style w:type="character" w:styleId="a8">
    <w:name w:val="Emphasis"/>
    <w:basedOn w:val="a0"/>
    <w:uiPriority w:val="20"/>
    <w:qFormat/>
    <w:rsid w:val="00565C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65C4E"/>
    <w:rPr>
      <w:szCs w:val="32"/>
    </w:rPr>
  </w:style>
  <w:style w:type="paragraph" w:styleId="aa">
    <w:name w:val="List Paragraph"/>
    <w:basedOn w:val="a"/>
    <w:uiPriority w:val="34"/>
    <w:qFormat/>
    <w:rsid w:val="00565C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5C4E"/>
    <w:rPr>
      <w:i/>
    </w:rPr>
  </w:style>
  <w:style w:type="character" w:customStyle="1" w:styleId="22">
    <w:name w:val="Цитата 2 Знак"/>
    <w:basedOn w:val="a0"/>
    <w:link w:val="21"/>
    <w:uiPriority w:val="29"/>
    <w:rsid w:val="00565C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65C4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65C4E"/>
    <w:rPr>
      <w:b/>
      <w:i/>
      <w:sz w:val="24"/>
    </w:rPr>
  </w:style>
  <w:style w:type="character" w:styleId="ad">
    <w:name w:val="Subtle Emphasis"/>
    <w:uiPriority w:val="19"/>
    <w:qFormat/>
    <w:rsid w:val="00565C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65C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65C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65C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65C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65C4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A86E-5CD8-4F39-AFD4-B0EF5AF9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Я</cp:lastModifiedBy>
  <cp:revision>4</cp:revision>
  <cp:lastPrinted>2008-09-20T10:40:00Z</cp:lastPrinted>
  <dcterms:created xsi:type="dcterms:W3CDTF">2008-09-20T10:50:00Z</dcterms:created>
  <dcterms:modified xsi:type="dcterms:W3CDTF">2009-09-20T13:12:00Z</dcterms:modified>
</cp:coreProperties>
</file>